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408F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– 12.20 </w:t>
            </w:r>
            <w:proofErr w:type="spellStart"/>
            <w:r w:rsidR="00A408F5"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20</w:t>
            </w:r>
            <w:r w:rsidR="00A408F5">
              <w:rPr>
                <w:rFonts w:ascii="Arial" w:hAnsi="Arial" w:cs="Arial"/>
              </w:rPr>
              <w:t xml:space="preserve"> use case</w:t>
            </w:r>
            <w:r>
              <w:rPr>
                <w:rFonts w:ascii="Arial" w:hAnsi="Arial" w:cs="Arial"/>
              </w:rPr>
              <w:t xml:space="preserve"> completa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4:20</w:t>
            </w:r>
            <w:r w:rsidR="00A408F5">
              <w:rPr>
                <w:rFonts w:ascii="Arial" w:hAnsi="Arial" w:cs="Arial"/>
              </w:rPr>
              <w:t xml:space="preserve"> requisiti</w:t>
            </w:r>
            <w:r>
              <w:rPr>
                <w:rFonts w:ascii="Arial" w:hAnsi="Arial" w:cs="Arial"/>
              </w:rPr>
              <w:t xml:space="preserve"> finti</w:t>
            </w:r>
          </w:p>
          <w:p w:rsidR="00632B06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5:00</w:t>
            </w:r>
            <w:r w:rsidR="00A408F5">
              <w:rPr>
                <w:rFonts w:ascii="Arial" w:hAnsi="Arial" w:cs="Arial"/>
              </w:rPr>
              <w:t xml:space="preserve"> test case completati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20 scrittura abstract </w:t>
            </w:r>
          </w:p>
          <w:p w:rsidR="00B5723D" w:rsidRDefault="00B5723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6:30 progettazione GU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ogrammare l’architettura client server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0019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500196" w:rsidRDefault="00500196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1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0FDEC9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FCAD-F00C-4C07-B516-84F3312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6</cp:revision>
  <cp:lastPrinted>2017-03-29T10:57:00Z</cp:lastPrinted>
  <dcterms:created xsi:type="dcterms:W3CDTF">2021-01-11T21:33:00Z</dcterms:created>
  <dcterms:modified xsi:type="dcterms:W3CDTF">2021-09-30T14:11:00Z</dcterms:modified>
</cp:coreProperties>
</file>